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left="-540" w:leftChars="-257" w:right="-506" w:rightChars="-241"/>
        <w:jc w:val="left"/>
        <w:rPr>
          <w:rFonts w:hint="eastAsia" w:ascii="仿宋" w:hAnsi="仿宋" w:eastAsia="仿宋" w:cs="黑体"/>
          <w:bCs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黑体"/>
          <w:bCs/>
          <w:kern w:val="0"/>
          <w:sz w:val="28"/>
          <w:szCs w:val="28"/>
        </w:rPr>
        <w:t>附件</w:t>
      </w:r>
      <w:r>
        <w:rPr>
          <w:rFonts w:hint="eastAsia" w:ascii="仿宋" w:hAnsi="仿宋" w:eastAsia="仿宋" w:cs="黑体"/>
          <w:bCs/>
          <w:kern w:val="0"/>
          <w:sz w:val="28"/>
          <w:szCs w:val="28"/>
          <w:lang w:val="en-US" w:eastAsia="zh-CN"/>
        </w:rPr>
        <w:t>2</w:t>
      </w:r>
      <w:bookmarkStart w:id="0" w:name="_GoBack"/>
      <w:bookmarkEnd w:id="0"/>
    </w:p>
    <w:p>
      <w:pPr>
        <w:spacing w:line="500" w:lineRule="exact"/>
        <w:ind w:left="-540" w:leftChars="-257" w:right="-506" w:rightChars="-241"/>
        <w:jc w:val="center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r>
        <w:rPr>
          <w:rFonts w:hint="eastAsia" w:ascii="方正小标宋简体" w:eastAsia="方正小标宋简体" w:cs="黑体"/>
          <w:b/>
          <w:bCs/>
          <w:kern w:val="0"/>
          <w:sz w:val="44"/>
          <w:szCs w:val="44"/>
        </w:rPr>
        <w:t>川南幼儿师范高等专科学校</w:t>
      </w:r>
    </w:p>
    <w:p>
      <w:pPr>
        <w:spacing w:line="500" w:lineRule="exact"/>
        <w:ind w:left="-540" w:leftChars="-257" w:right="-506" w:rightChars="-241"/>
        <w:jc w:val="center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r>
        <w:rPr>
          <w:rFonts w:hint="eastAsia" w:ascii="方正小标宋简体" w:eastAsia="方正小标宋简体" w:cs="黑体"/>
          <w:b/>
          <w:bCs/>
          <w:kern w:val="0"/>
          <w:sz w:val="44"/>
          <w:szCs w:val="44"/>
        </w:rPr>
        <w:t>公开考核招聘报考信息表</w:t>
      </w:r>
    </w:p>
    <w:tbl>
      <w:tblPr>
        <w:tblStyle w:val="4"/>
        <w:tblW w:w="9901" w:type="dxa"/>
        <w:tblInd w:w="-3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287"/>
        <w:gridCol w:w="355"/>
        <w:gridCol w:w="258"/>
        <w:gridCol w:w="554"/>
        <w:gridCol w:w="47"/>
        <w:gridCol w:w="340"/>
        <w:gridCol w:w="375"/>
        <w:gridCol w:w="141"/>
        <w:gridCol w:w="315"/>
        <w:gridCol w:w="308"/>
        <w:gridCol w:w="548"/>
        <w:gridCol w:w="559"/>
        <w:gridCol w:w="6"/>
        <w:gridCol w:w="490"/>
        <w:gridCol w:w="43"/>
        <w:gridCol w:w="71"/>
        <w:gridCol w:w="1240"/>
        <w:gridCol w:w="216"/>
        <w:gridCol w:w="907"/>
        <w:gridCol w:w="578"/>
        <w:gridCol w:w="507"/>
        <w:gridCol w:w="11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29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报考岗位</w:t>
            </w:r>
          </w:p>
        </w:tc>
        <w:tc>
          <w:tcPr>
            <w:tcW w:w="6996" w:type="dxa"/>
            <w:gridSpan w:val="18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ind w:firstLine="360" w:firstLineChars="20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照</w:t>
            </w:r>
          </w:p>
          <w:p>
            <w:pPr>
              <w:autoSpaceDE w:val="0"/>
              <w:autoSpaceDN w:val="0"/>
              <w:adjustRightInd w:val="0"/>
              <w:spacing w:line="0" w:lineRule="atLeast"/>
              <w:ind w:firstLine="360" w:firstLineChars="20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291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574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婚否</w:t>
            </w:r>
          </w:p>
        </w:tc>
        <w:tc>
          <w:tcPr>
            <w:tcW w:w="53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身份证号码</w:t>
            </w:r>
          </w:p>
        </w:tc>
        <w:tc>
          <w:tcPr>
            <w:tcW w:w="3984" w:type="dxa"/>
            <w:gridSpan w:val="1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政治面貌</w:t>
            </w:r>
          </w:p>
        </w:tc>
        <w:tc>
          <w:tcPr>
            <w:tcW w:w="17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4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学历 学位</w:t>
            </w:r>
          </w:p>
        </w:tc>
        <w:tc>
          <w:tcPr>
            <w:tcW w:w="145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全日制教育</w:t>
            </w:r>
          </w:p>
        </w:tc>
        <w:tc>
          <w:tcPr>
            <w:tcW w:w="90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2973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ind w:firstLine="90" w:firstLineChars="5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10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4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pacing w:val="-1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pacing w:val="-10"/>
                <w:sz w:val="18"/>
                <w:szCs w:val="18"/>
                <w:lang w:val="zh-CN"/>
              </w:rPr>
              <w:t>在职教育</w:t>
            </w:r>
          </w:p>
        </w:tc>
        <w:tc>
          <w:tcPr>
            <w:tcW w:w="9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29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4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是否属在职人员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633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现工作单位（机关事业在编在岗人员填写）</w:t>
            </w:r>
          </w:p>
        </w:tc>
        <w:tc>
          <w:tcPr>
            <w:tcW w:w="2973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工作年限</w:t>
            </w:r>
          </w:p>
        </w:tc>
        <w:tc>
          <w:tcPr>
            <w:tcW w:w="11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9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ind w:firstLine="90" w:firstLineChars="5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职   称</w:t>
            </w:r>
          </w:p>
        </w:tc>
        <w:tc>
          <w:tcPr>
            <w:tcW w:w="1554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74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Cs w:val="21"/>
                <w:lang w:val="zh-CN"/>
              </w:rPr>
            </w:pPr>
            <w:r>
              <w:rPr>
                <w:rFonts w:hint="eastAsia" w:ascii="宋体" w:hAnsi="宋体" w:cs="仿宋_GB2312"/>
                <w:bCs/>
                <w:szCs w:val="21"/>
                <w:lang w:val="zh-CN"/>
              </w:rPr>
              <w:t>资格证书</w:t>
            </w:r>
            <w:r>
              <w:rPr>
                <w:rFonts w:hint="eastAsia" w:ascii="宋体" w:hAnsi="宋体" w:cs="仿宋_GB2312"/>
                <w:bCs/>
                <w:sz w:val="15"/>
                <w:szCs w:val="15"/>
                <w:lang w:val="zh-CN"/>
              </w:rPr>
              <w:t>（教师资格证）</w:t>
            </w:r>
          </w:p>
        </w:tc>
        <w:tc>
          <w:tcPr>
            <w:tcW w:w="2477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任职年限</w:t>
            </w:r>
          </w:p>
        </w:tc>
        <w:tc>
          <w:tcPr>
            <w:tcW w:w="11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9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联系电话</w:t>
            </w:r>
          </w:p>
        </w:tc>
        <w:tc>
          <w:tcPr>
            <w:tcW w:w="5866" w:type="dxa"/>
            <w:gridSpan w:val="1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ind w:firstLine="90" w:firstLineChars="5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邮编</w:t>
            </w:r>
          </w:p>
        </w:tc>
        <w:tc>
          <w:tcPr>
            <w:tcW w:w="21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9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通讯地址</w:t>
            </w:r>
          </w:p>
        </w:tc>
        <w:tc>
          <w:tcPr>
            <w:tcW w:w="5866" w:type="dxa"/>
            <w:gridSpan w:val="1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9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ind w:firstLine="90" w:firstLineChars="5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备注</w:t>
            </w:r>
          </w:p>
        </w:tc>
        <w:tc>
          <w:tcPr>
            <w:tcW w:w="21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9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本人学习经历（从大学开始）</w:t>
            </w:r>
          </w:p>
        </w:tc>
        <w:tc>
          <w:tcPr>
            <w:tcW w:w="8965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9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工作经历</w:t>
            </w:r>
          </w:p>
        </w:tc>
        <w:tc>
          <w:tcPr>
            <w:tcW w:w="8965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936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主要社  会关系</w:t>
            </w:r>
          </w:p>
        </w:tc>
        <w:tc>
          <w:tcPr>
            <w:tcW w:w="121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17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与本人关系</w:t>
            </w:r>
          </w:p>
        </w:tc>
        <w:tc>
          <w:tcPr>
            <w:tcW w:w="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24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331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现工作单位及职务或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936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1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17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24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331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936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1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17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24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331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9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hint="eastAsia" w:ascii="宋体" w:hAnsi="宋体" w:cs="仿宋_GB2312"/>
                <w:bCs/>
                <w:szCs w:val="21"/>
                <w:lang w:val="zh-CN"/>
              </w:rPr>
              <w:t>资格审查意见</w:t>
            </w:r>
          </w:p>
        </w:tc>
        <w:tc>
          <w:tcPr>
            <w:tcW w:w="4410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/>
                <w:bCs/>
                <w:sz w:val="18"/>
                <w:szCs w:val="18"/>
                <w:lang w:val="zh-CN"/>
              </w:rPr>
              <w:t>初审意见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：</w:t>
            </w:r>
          </w:p>
          <w:p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0" w:lineRule="atLeast"/>
              <w:ind w:right="720" w:firstLine="2700" w:firstLineChars="150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审核人：</w:t>
            </w:r>
          </w:p>
          <w:p>
            <w:pPr>
              <w:autoSpaceDE w:val="0"/>
              <w:autoSpaceDN w:val="0"/>
              <w:adjustRightInd w:val="0"/>
              <w:spacing w:line="0" w:lineRule="atLeast"/>
              <w:ind w:right="720"/>
              <w:jc w:val="right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年    月    日</w:t>
            </w:r>
          </w:p>
        </w:tc>
        <w:tc>
          <w:tcPr>
            <w:tcW w:w="4555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复审意见：</w:t>
            </w:r>
          </w:p>
          <w:p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0" w:lineRule="atLeast"/>
              <w:ind w:firstLine="2520" w:firstLineChars="140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审核人：</w:t>
            </w:r>
          </w:p>
          <w:p>
            <w:pPr>
              <w:autoSpaceDE w:val="0"/>
              <w:autoSpaceDN w:val="0"/>
              <w:adjustRightInd w:val="0"/>
              <w:spacing w:line="0" w:lineRule="atLeast"/>
              <w:ind w:firstLine="2340" w:firstLineChars="130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9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考生诚</w:t>
            </w:r>
          </w:p>
          <w:p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信承诺</w:t>
            </w:r>
          </w:p>
        </w:tc>
        <w:tc>
          <w:tcPr>
            <w:tcW w:w="8965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1.表内基本信息及本人提供的相关材料真实可信，如有虚假，将取消报考资格，本人负完全责任。</w:t>
            </w:r>
          </w:p>
          <w:p>
            <w:pPr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2.本次考试中遵纪守法、诚信应考、不作弊、不违纪。</w:t>
            </w:r>
          </w:p>
          <w:p>
            <w:pPr>
              <w:spacing w:line="0" w:lineRule="atLeast"/>
              <w:ind w:firstLine="2520" w:firstLineChars="140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 xml:space="preserve">                   承诺人签名：              年   月   日</w:t>
            </w:r>
          </w:p>
        </w:tc>
      </w:tr>
    </w:tbl>
    <w:p>
      <w:pPr>
        <w:spacing w:line="0" w:lineRule="atLeast"/>
        <w:rPr>
          <w:rFonts w:ascii="宋体" w:hAnsi="宋体"/>
          <w:w w:val="90"/>
          <w:sz w:val="24"/>
        </w:rPr>
      </w:pPr>
      <w:r>
        <w:rPr>
          <w:rFonts w:hint="eastAsia" w:ascii="宋体" w:hAnsi="宋体"/>
          <w:b/>
          <w:bCs/>
          <w:sz w:val="24"/>
        </w:rPr>
        <w:t>说明：</w:t>
      </w:r>
      <w:r>
        <w:rPr>
          <w:rFonts w:hint="eastAsia" w:ascii="宋体" w:hAnsi="宋体"/>
          <w:w w:val="90"/>
          <w:sz w:val="24"/>
        </w:rPr>
        <w:t xml:space="preserve"> 1、请报考者仔细阅读公告和报考岗位资格条件，完全符合报考资格条件的填写此表。</w:t>
      </w:r>
    </w:p>
    <w:p>
      <w:pPr>
        <w:spacing w:line="0" w:lineRule="atLeast"/>
        <w:ind w:left="533" w:leftChars="151" w:right="-506" w:rightChars="-241" w:hanging="216" w:hangingChars="100"/>
        <w:rPr>
          <w:rFonts w:ascii="宋体" w:hAnsi="宋体"/>
          <w:w w:val="90"/>
          <w:sz w:val="24"/>
        </w:rPr>
      </w:pPr>
      <w:r>
        <w:rPr>
          <w:rFonts w:hint="eastAsia" w:ascii="宋体" w:hAnsi="宋体"/>
          <w:w w:val="90"/>
          <w:sz w:val="24"/>
        </w:rPr>
        <w:t>2、填好后请将此表及相关报名材料</w:t>
      </w:r>
      <w:r>
        <w:fldChar w:fldCharType="begin"/>
      </w:r>
      <w:r>
        <w:instrText xml:space="preserve"> HYPERLINK "mailto:发至邮箱lcysrss@126.com" </w:instrText>
      </w:r>
      <w:r>
        <w:fldChar w:fldCharType="separate"/>
      </w:r>
      <w:r>
        <w:rPr>
          <w:rStyle w:val="6"/>
          <w:rFonts w:hint="eastAsia" w:ascii="宋体" w:hAnsi="宋体"/>
          <w:w w:val="90"/>
          <w:sz w:val="24"/>
        </w:rPr>
        <w:t>发至邮箱</w:t>
      </w:r>
      <w:r>
        <w:rPr>
          <w:rStyle w:val="6"/>
          <w:rFonts w:hint="eastAsia" w:eastAsia="仿宋"/>
          <w:b/>
          <w:sz w:val="24"/>
        </w:rPr>
        <w:t>lcysrss@126</w:t>
      </w:r>
      <w:r>
        <w:rPr>
          <w:rStyle w:val="6"/>
          <w:rFonts w:eastAsia="仿宋"/>
          <w:b/>
          <w:sz w:val="24"/>
        </w:rPr>
        <w:t>.com</w:t>
      </w:r>
      <w:r>
        <w:rPr>
          <w:rStyle w:val="6"/>
          <w:rFonts w:eastAsia="仿宋"/>
          <w:b/>
          <w:sz w:val="24"/>
        </w:rPr>
        <w:fldChar w:fldCharType="end"/>
      </w:r>
      <w:r>
        <w:rPr>
          <w:rFonts w:hint="eastAsia"/>
          <w:b/>
          <w:color w:val="FF0000"/>
          <w:sz w:val="24"/>
        </w:rPr>
        <w:t>。</w:t>
      </w:r>
    </w:p>
    <w:sectPr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RhMTFhMTAwZDU4ODQzNzRkNWI0ZWUxNWEwOGE1NDUifQ=="/>
  </w:docVars>
  <w:rsids>
    <w:rsidRoot w:val="00FA24F8"/>
    <w:rsid w:val="00041FAA"/>
    <w:rsid w:val="000C35D9"/>
    <w:rsid w:val="00150E5E"/>
    <w:rsid w:val="0015641E"/>
    <w:rsid w:val="001C7146"/>
    <w:rsid w:val="001D44E0"/>
    <w:rsid w:val="001F0BF1"/>
    <w:rsid w:val="002235C8"/>
    <w:rsid w:val="00231851"/>
    <w:rsid w:val="002B3063"/>
    <w:rsid w:val="002C2E53"/>
    <w:rsid w:val="002D3B33"/>
    <w:rsid w:val="002D5FAF"/>
    <w:rsid w:val="002F4F30"/>
    <w:rsid w:val="0030440E"/>
    <w:rsid w:val="0040163C"/>
    <w:rsid w:val="00403C3E"/>
    <w:rsid w:val="0040420B"/>
    <w:rsid w:val="00421B82"/>
    <w:rsid w:val="00423948"/>
    <w:rsid w:val="00427541"/>
    <w:rsid w:val="00463526"/>
    <w:rsid w:val="005174CD"/>
    <w:rsid w:val="00534558"/>
    <w:rsid w:val="00557D68"/>
    <w:rsid w:val="005652F5"/>
    <w:rsid w:val="005757E5"/>
    <w:rsid w:val="005B27B3"/>
    <w:rsid w:val="005B2CF8"/>
    <w:rsid w:val="00621C11"/>
    <w:rsid w:val="0068699F"/>
    <w:rsid w:val="0069195F"/>
    <w:rsid w:val="006B2FE5"/>
    <w:rsid w:val="006E76DE"/>
    <w:rsid w:val="007510A3"/>
    <w:rsid w:val="007A0AB2"/>
    <w:rsid w:val="008128D4"/>
    <w:rsid w:val="00856EDD"/>
    <w:rsid w:val="00860176"/>
    <w:rsid w:val="008B4653"/>
    <w:rsid w:val="008D248D"/>
    <w:rsid w:val="00956DD3"/>
    <w:rsid w:val="00982FFE"/>
    <w:rsid w:val="009A4C04"/>
    <w:rsid w:val="009C3DD2"/>
    <w:rsid w:val="009C5C01"/>
    <w:rsid w:val="00A244C2"/>
    <w:rsid w:val="00A35EF9"/>
    <w:rsid w:val="00A5535A"/>
    <w:rsid w:val="00A60FC9"/>
    <w:rsid w:val="00AB3894"/>
    <w:rsid w:val="00AF588F"/>
    <w:rsid w:val="00B03311"/>
    <w:rsid w:val="00B40918"/>
    <w:rsid w:val="00B664E7"/>
    <w:rsid w:val="00B73046"/>
    <w:rsid w:val="00B92091"/>
    <w:rsid w:val="00B962AB"/>
    <w:rsid w:val="00BC436F"/>
    <w:rsid w:val="00C0236C"/>
    <w:rsid w:val="00CE159C"/>
    <w:rsid w:val="00D34BBF"/>
    <w:rsid w:val="00D9209B"/>
    <w:rsid w:val="00DC6883"/>
    <w:rsid w:val="00DE3557"/>
    <w:rsid w:val="00DF2416"/>
    <w:rsid w:val="00E27DE4"/>
    <w:rsid w:val="00E7203E"/>
    <w:rsid w:val="00E82755"/>
    <w:rsid w:val="00F22DDC"/>
    <w:rsid w:val="00F64E26"/>
    <w:rsid w:val="00F748CA"/>
    <w:rsid w:val="00FA24F8"/>
    <w:rsid w:val="7FB708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BFA0-0245-497A-8A97-232D6DF81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6</Characters>
  <Lines>4</Lines>
  <Paragraphs>1</Paragraphs>
  <TotalTime>89</TotalTime>
  <ScaleCrop>false</ScaleCrop>
  <LinksUpToDate>false</LinksUpToDate>
  <CharactersWithSpaces>60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6T09:53:00Z</dcterms:created>
  <dc:creator>01</dc:creator>
  <cp:lastModifiedBy>邓胜利</cp:lastModifiedBy>
  <cp:lastPrinted>2023-12-18T01:02:00Z</cp:lastPrinted>
  <dcterms:modified xsi:type="dcterms:W3CDTF">2024-07-23T00:09:5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F476B49D14C421D9E1B66014E807EA2_12</vt:lpwstr>
  </property>
</Properties>
</file>